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EE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EE7419">
        <w:rPr>
          <w:rFonts w:ascii="Times New Roman" w:hAnsi="Times New Roman" w:cs="Times New Roman"/>
          <w:b/>
          <w:sz w:val="24"/>
          <w:szCs w:val="24"/>
        </w:rPr>
        <w:t>директоров государственных архи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за отчетный период с 1 января по 31 декабря 201</w:t>
      </w:r>
      <w:r w:rsidR="008B1214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Pr="008C0024" w:rsidRDefault="00F2107E" w:rsidP="008C002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EE7419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EE7419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7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Н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осударственный архив документов по личному составу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8C0024" w:rsidRDefault="008C0024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Default="008C0024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Default="008C0024" w:rsidP="008C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  <w:r w:rsidR="00F96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8D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024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77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И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новейшей истории Иркут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A27621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385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7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E5" w:rsidRPr="00F2107E" w:rsidRDefault="00A27621" w:rsidP="005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2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0D7532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8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A27621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О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Иркут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8C00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601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9683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C6B21"/>
    <w:rsid w:val="001F066C"/>
    <w:rsid w:val="00292C02"/>
    <w:rsid w:val="00326BFE"/>
    <w:rsid w:val="0048620C"/>
    <w:rsid w:val="005A4134"/>
    <w:rsid w:val="005C25A9"/>
    <w:rsid w:val="008B1214"/>
    <w:rsid w:val="008C0024"/>
    <w:rsid w:val="008E30A8"/>
    <w:rsid w:val="00903506"/>
    <w:rsid w:val="00A27621"/>
    <w:rsid w:val="00A30923"/>
    <w:rsid w:val="00C16DE5"/>
    <w:rsid w:val="00CD4ED1"/>
    <w:rsid w:val="00CD71B1"/>
    <w:rsid w:val="00DF504F"/>
    <w:rsid w:val="00E94F38"/>
    <w:rsid w:val="00EC348D"/>
    <w:rsid w:val="00EE7419"/>
    <w:rsid w:val="00F2107E"/>
    <w:rsid w:val="00F32950"/>
    <w:rsid w:val="00F43723"/>
    <w:rsid w:val="00F9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3545-230D-4F70-80AD-06016DC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MARGARITA</cp:lastModifiedBy>
  <cp:revision>4</cp:revision>
  <dcterms:created xsi:type="dcterms:W3CDTF">2019-05-20T08:13:00Z</dcterms:created>
  <dcterms:modified xsi:type="dcterms:W3CDTF">2019-05-20T07:54:00Z</dcterms:modified>
</cp:coreProperties>
</file>